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EE" w:rsidRDefault="00006AEE" w:rsidP="00006AEE">
      <w:pPr>
        <w:pStyle w:val="ad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733425"/>
            <wp:effectExtent l="19050" t="0" r="0" b="0"/>
            <wp:docPr id="1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</w:p>
    <w:p w:rsidR="00006AEE" w:rsidRDefault="009F725F" w:rsidP="00006AEE">
      <w:pPr>
        <w:pStyle w:val="ad"/>
        <w:jc w:val="center"/>
        <w:rPr>
          <w:rFonts w:ascii="Times New Roman" w:hAnsi="Times New Roman"/>
        </w:rPr>
      </w:pPr>
      <w:r w:rsidRPr="009F725F">
        <w:pict>
          <v:line id="Прямая соединительная линия 6" o:spid="_x0000_s1026" style="position:absolute;left:0;text-align:left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</w:pict>
      </w: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____» ________2016                                                                                  №_____</w:t>
      </w:r>
    </w:p>
    <w:p w:rsidR="00006AEE" w:rsidRDefault="00006AEE" w:rsidP="00006AEE">
      <w:pPr>
        <w:pStyle w:val="ad"/>
        <w:jc w:val="center"/>
        <w:rPr>
          <w:rFonts w:ascii="Times New Roman" w:hAnsi="Times New Roman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ижняя Салда</w:t>
      </w:r>
    </w:p>
    <w:p w:rsidR="00006AEE" w:rsidRDefault="00006AEE" w:rsidP="00006AEE">
      <w:pPr>
        <w:jc w:val="center"/>
        <w:rPr>
          <w:rFonts w:ascii="Times New Roman" w:hAnsi="Times New Roman"/>
        </w:rPr>
      </w:pPr>
    </w:p>
    <w:tbl>
      <w:tblPr>
        <w:tblW w:w="0" w:type="auto"/>
        <w:tblInd w:w="468" w:type="dxa"/>
        <w:tblLook w:val="01E0"/>
      </w:tblPr>
      <w:tblGrid>
        <w:gridCol w:w="8654"/>
      </w:tblGrid>
      <w:tr w:rsidR="00006AEE" w:rsidTr="00006AEE">
        <w:tc>
          <w:tcPr>
            <w:tcW w:w="8654" w:type="dxa"/>
            <w:hideMark/>
          </w:tcPr>
          <w:p w:rsidR="00006AEE" w:rsidRDefault="00006AE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», </w:t>
            </w:r>
            <w:r>
              <w:rPr>
                <w:rFonts w:ascii="Times New Roman" w:hAnsi="Times New Roman"/>
                <w:b/>
                <w:bCs/>
                <w:i/>
                <w:color w:val="26282F"/>
                <w:sz w:val="28"/>
                <w:szCs w:val="28"/>
              </w:rPr>
              <w:t>утвержденную постановлением администрации городского округа Нижняя Салда от 20.03.2015 № 230</w:t>
            </w:r>
          </w:p>
        </w:tc>
      </w:tr>
    </w:tbl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260A2">
      <w:pPr>
        <w:pStyle w:val="a9"/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 от 31 июля 1998 года № 145-ФЗ, Земельным кодексом Российской Федерации от 25 октября 2001 года</w:t>
      </w:r>
      <w:r w:rsidR="000260A2">
        <w:rPr>
          <w:sz w:val="28"/>
          <w:szCs w:val="28"/>
        </w:rPr>
        <w:t xml:space="preserve"> </w:t>
      </w:r>
      <w:r>
        <w:rPr>
          <w:sz w:val="28"/>
          <w:szCs w:val="28"/>
        </w:rPr>
        <w:t>№ 136-ФЗ,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 года № 190-ФЗ, Уставом городского округа Нижняя Салда,</w:t>
      </w:r>
      <w:r w:rsidR="000260A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городского округа Нижняя</w:t>
      </w:r>
      <w:proofErr w:type="gramEnd"/>
      <w:r w:rsidR="000260A2">
        <w:rPr>
          <w:sz w:val="28"/>
          <w:szCs w:val="28"/>
        </w:rPr>
        <w:t xml:space="preserve"> Салда от 18.12.2014 № 46/2 «О </w:t>
      </w:r>
      <w:r>
        <w:rPr>
          <w:sz w:val="28"/>
          <w:szCs w:val="28"/>
        </w:rPr>
        <w:t>бюджете городского округа Нижняя Салда на 2015 годы  плановый период 2016 и 2017 годов</w:t>
      </w:r>
      <w:r>
        <w:rPr>
          <w:color w:val="000000"/>
          <w:sz w:val="28"/>
          <w:szCs w:val="28"/>
        </w:rPr>
        <w:t xml:space="preserve">» (с изменениями и дополнениями), </w:t>
      </w:r>
      <w:r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 администрация городского округа Нижняя Салда           </w:t>
      </w:r>
    </w:p>
    <w:p w:rsidR="00006AEE" w:rsidRDefault="00006AEE" w:rsidP="000260A2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06AEE" w:rsidRDefault="00E2664E" w:rsidP="000260A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6AEE">
        <w:rPr>
          <w:rFonts w:ascii="Times New Roman" w:hAnsi="Times New Roman"/>
          <w:sz w:val="28"/>
          <w:szCs w:val="28"/>
        </w:rPr>
        <w:t xml:space="preserve"> Внести в муниципальную программу «Повышение эффективности управления муниципальной собственностью городского округа Нижняя Салда до 2020 год</w:t>
      </w:r>
      <w:r w:rsidR="000260A2">
        <w:rPr>
          <w:rFonts w:ascii="Times New Roman" w:hAnsi="Times New Roman"/>
          <w:sz w:val="28"/>
          <w:szCs w:val="28"/>
        </w:rPr>
        <w:t>а</w:t>
      </w:r>
      <w:r w:rsidR="00006AEE">
        <w:rPr>
          <w:rFonts w:ascii="Times New Roman" w:hAnsi="Times New Roman"/>
          <w:sz w:val="28"/>
          <w:szCs w:val="28"/>
        </w:rPr>
        <w:t>», утвержденную постановлением администрации городского округа Нижняя Салда от 20.03.2015 № 230 «Об утверждении муниципальной программы «Повышение эффективности управления муниципальной собственностью городского округа Нижняя Салда до 2020 года» следующие изменения:</w:t>
      </w:r>
    </w:p>
    <w:p w:rsidR="00006AEE" w:rsidRPr="0083059F" w:rsidRDefault="00E2664E" w:rsidP="0083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0260A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006AEE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«Повышение эффективности управления муниципальной собственностью городского округа Нижняя Салда до 2020 год» изложить в новой редакции (приложение № 2).     </w:t>
      </w:r>
    </w:p>
    <w:p w:rsidR="00006AEE" w:rsidRDefault="00006AEE" w:rsidP="00E51C3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газете «Городской вестник </w:t>
      </w:r>
      <w:r w:rsidR="00E51C34">
        <w:rPr>
          <w:rFonts w:ascii="Times New Roman" w:hAnsi="Times New Roman"/>
          <w:sz w:val="28"/>
          <w:szCs w:val="28"/>
        </w:rPr>
        <w:t>плюс</w:t>
      </w:r>
      <w:r>
        <w:rPr>
          <w:rFonts w:ascii="Times New Roman" w:hAnsi="Times New Roman"/>
          <w:sz w:val="28"/>
          <w:szCs w:val="28"/>
        </w:rPr>
        <w:t>» и разместить на официальном сайте городского округа Нижняя Салда.</w:t>
      </w:r>
    </w:p>
    <w:p w:rsidR="00006AEE" w:rsidRDefault="00006AEE" w:rsidP="00E51C3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006AEE" w:rsidRDefault="00006AEE" w:rsidP="00E51C34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О.В. Третьякова</w:t>
      </w:r>
    </w:p>
    <w:p w:rsidR="00006AEE" w:rsidRDefault="00006AEE" w:rsidP="00006AEE">
      <w:pPr>
        <w:pStyle w:val="ad"/>
        <w:jc w:val="both"/>
        <w:rPr>
          <w:rFonts w:ascii="Times New Roman" w:hAnsi="Times New Roman"/>
        </w:rPr>
      </w:pPr>
    </w:p>
    <w:p w:rsidR="00006AEE" w:rsidRDefault="00006AEE" w:rsidP="00006AEE">
      <w:pPr>
        <w:rPr>
          <w:rFonts w:ascii="Calibri" w:hAnsi="Calibri"/>
        </w:rPr>
      </w:pPr>
    </w:p>
    <w:p w:rsidR="00006AEE" w:rsidRDefault="00006AEE" w:rsidP="00006AEE"/>
    <w:p w:rsidR="00006AEE" w:rsidRDefault="00006AEE" w:rsidP="00006AEE">
      <w:pPr>
        <w:jc w:val="center"/>
        <w:outlineLvl w:val="0"/>
        <w:rPr>
          <w:b/>
          <w:i/>
          <w:sz w:val="28"/>
          <w:szCs w:val="28"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rPr>
          <w:rFonts w:ascii="Calibri" w:hAnsi="Calibri"/>
        </w:rPr>
      </w:pPr>
    </w:p>
    <w:p w:rsidR="00006AEE" w:rsidRDefault="00006AEE" w:rsidP="00006AEE"/>
    <w:p w:rsidR="00006AEE" w:rsidRDefault="00006AEE" w:rsidP="00006AEE"/>
    <w:p w:rsidR="00006AEE" w:rsidRDefault="00006AEE" w:rsidP="00006AEE">
      <w:pPr>
        <w:jc w:val="center"/>
        <w:outlineLvl w:val="0"/>
        <w:rPr>
          <w:b/>
          <w:i/>
          <w:sz w:val="28"/>
          <w:szCs w:val="28"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/>
    <w:p w:rsidR="00006AEE" w:rsidRDefault="00006AEE" w:rsidP="000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06AEE" w:rsidTr="00006A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9F" w:rsidRDefault="0083059F" w:rsidP="004F47FE">
            <w:pPr>
              <w:jc w:val="center"/>
            </w:pPr>
          </w:p>
          <w:p w:rsidR="0083059F" w:rsidRDefault="0083059F" w:rsidP="004F47FE">
            <w:pPr>
              <w:jc w:val="center"/>
            </w:pPr>
          </w:p>
          <w:p w:rsidR="0083059F" w:rsidRDefault="0083059F" w:rsidP="004F47FE">
            <w:pPr>
              <w:jc w:val="center"/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206"/>
            </w:tblGrid>
            <w:tr w:rsidR="00006AEE" w:rsidTr="004F47FE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12FCB" w:rsidRDefault="00912FCB" w:rsidP="00912F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912FCB" w:rsidRDefault="00912FCB" w:rsidP="00912F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C502C" w:rsidRPr="003C502C" w:rsidRDefault="003C502C" w:rsidP="00912F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C502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ОГЛАСОВАНИЕ</w:t>
                  </w:r>
                </w:p>
                <w:p w:rsidR="003C502C" w:rsidRPr="003C502C" w:rsidRDefault="003C502C" w:rsidP="004F47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3C502C">
                    <w:rPr>
                      <w:rFonts w:ascii="Times New Roman" w:hAnsi="Times New Roman" w:cs="Times New Roman"/>
                      <w:b/>
                    </w:rPr>
                    <w:t xml:space="preserve">проекта  </w:t>
                  </w:r>
                  <w:r w:rsidRPr="003C502C">
                    <w:rPr>
                      <w:rFonts w:ascii="Times New Roman" w:hAnsi="Times New Roman" w:cs="Times New Roman"/>
                      <w:b/>
                      <w:u w:val="single"/>
                    </w:rPr>
                    <w:t>постановления</w:t>
                  </w:r>
                </w:p>
                <w:p w:rsidR="003C502C" w:rsidRPr="003C502C" w:rsidRDefault="003C502C" w:rsidP="004F47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50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правового акта</w:t>
                  </w:r>
                </w:p>
                <w:p w:rsidR="003C502C" w:rsidRPr="003C502C" w:rsidRDefault="003C502C" w:rsidP="004F47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006AEE" w:rsidRPr="004F47FE" w:rsidRDefault="003C502C" w:rsidP="004F47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A6E7F">
                    <w:rPr>
                      <w:rFonts w:ascii="Times New Roman" w:hAnsi="Times New Roman" w:cs="Times New Roman"/>
                    </w:rPr>
                    <w:t>Наименование правового акта</w:t>
                  </w:r>
                  <w:r w:rsidRPr="003C502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3C502C">
                    <w:rPr>
                      <w:rFonts w:ascii="Times New Roman" w:hAnsi="Times New Roman" w:cs="Times New Roman"/>
                      <w:i/>
                      <w:u w:val="single"/>
                    </w:rPr>
                    <w:t>«</w:t>
                  </w:r>
                  <w:r w:rsidRPr="002A6E7F">
                    <w:rPr>
                      <w:rFonts w:ascii="Times New Roman" w:hAnsi="Times New Roman"/>
                      <w:i/>
                      <w:u w:val="single"/>
                    </w:rPr>
                    <w:t>О внесении изменений в мун</w:t>
                  </w:r>
                  <w:r w:rsidR="007C3B08">
                    <w:rPr>
                      <w:rFonts w:ascii="Times New Roman" w:hAnsi="Times New Roman"/>
                      <w:i/>
                      <w:u w:val="single"/>
                    </w:rPr>
                    <w:t>иципальную программу «</w:t>
                  </w:r>
                  <w:proofErr w:type="spellStart"/>
                  <w:r w:rsidR="007C3B08">
                    <w:rPr>
                      <w:rFonts w:ascii="Times New Roman" w:hAnsi="Times New Roman"/>
                      <w:i/>
                      <w:u w:val="single"/>
                    </w:rPr>
                    <w:t>Повышение</w:t>
                  </w:r>
                  <w:r w:rsidRPr="002A6E7F">
                    <w:rPr>
                      <w:rFonts w:ascii="Times New Roman" w:hAnsi="Times New Roman"/>
                      <w:i/>
                      <w:u w:val="single"/>
                    </w:rPr>
                    <w:t>ие</w:t>
                  </w:r>
                  <w:proofErr w:type="spellEnd"/>
                  <w:r w:rsidRPr="002A6E7F">
                    <w:rPr>
                      <w:rFonts w:ascii="Times New Roman" w:hAnsi="Times New Roman"/>
                      <w:i/>
                      <w:u w:val="single"/>
                    </w:rPr>
                    <w:t xml:space="preserve"> эффективности управления муниципальной собственностью</w:t>
                  </w:r>
                  <w:r w:rsidR="007C3B08">
                    <w:rPr>
                      <w:rFonts w:ascii="Times New Roman" w:hAnsi="Times New Roman"/>
                      <w:i/>
                      <w:u w:val="single"/>
                    </w:rPr>
                    <w:t xml:space="preserve"> городского округа Нижняя Салда до </w:t>
                  </w:r>
                  <w:proofErr w:type="spellStart"/>
                  <w:proofErr w:type="gramStart"/>
                  <w:r w:rsidRPr="002A6E7F">
                    <w:rPr>
                      <w:rFonts w:ascii="Times New Roman" w:hAnsi="Times New Roman"/>
                      <w:i/>
                      <w:u w:val="single"/>
                    </w:rPr>
                    <w:t>до</w:t>
                  </w:r>
                  <w:proofErr w:type="spellEnd"/>
                  <w:proofErr w:type="gramEnd"/>
                  <w:r w:rsidRPr="002A6E7F">
                    <w:rPr>
                      <w:rFonts w:ascii="Times New Roman" w:hAnsi="Times New Roman"/>
                      <w:i/>
                      <w:u w:val="single"/>
                    </w:rPr>
                    <w:t xml:space="preserve"> 2020 года», </w:t>
                  </w:r>
                  <w:r w:rsidRPr="002A6E7F">
                    <w:rPr>
                      <w:rFonts w:ascii="Times New Roman" w:hAnsi="Times New Roman"/>
                      <w:bCs/>
                      <w:i/>
                      <w:color w:val="26282F"/>
                      <w:u w:val="single"/>
                    </w:rPr>
                    <w:t xml:space="preserve">утвержденную постановлением администрации городского округа Нижняя </w:t>
                  </w:r>
                  <w:r w:rsidR="007C3B08">
                    <w:rPr>
                      <w:rFonts w:ascii="Times New Roman" w:hAnsi="Times New Roman"/>
                      <w:bCs/>
                      <w:i/>
                      <w:color w:val="26282F"/>
                      <w:u w:val="single"/>
                    </w:rPr>
                    <w:t>Сал</w:t>
                  </w:r>
                  <w:r w:rsidRPr="002A6E7F">
                    <w:rPr>
                      <w:rFonts w:ascii="Times New Roman" w:hAnsi="Times New Roman"/>
                      <w:bCs/>
                      <w:i/>
                      <w:color w:val="26282F"/>
                      <w:u w:val="single"/>
                    </w:rPr>
                    <w:t>да от 20.03.2015 № 230</w:t>
                  </w:r>
                  <w:r w:rsidRPr="002A6E7F">
                    <w:rPr>
                      <w:rFonts w:ascii="Times New Roman" w:hAnsi="Times New Roman" w:cs="Times New Roman"/>
                      <w:i/>
                      <w:u w:val="single"/>
                    </w:rPr>
                    <w:t>»</w:t>
                  </w:r>
                </w:p>
              </w:tc>
            </w:tr>
          </w:tbl>
          <w:p w:rsidR="00006AEE" w:rsidRDefault="00006AEE" w:rsidP="004F4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006AEE" w:rsidRDefault="00006AEE" w:rsidP="002A6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564"/>
        <w:gridCol w:w="1418"/>
        <w:gridCol w:w="1138"/>
      </w:tblGrid>
      <w:tr w:rsidR="00006AEE" w:rsidRPr="004F47FE" w:rsidTr="00006AEE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Должность, фамилия и инициалы</w:t>
            </w:r>
          </w:p>
          <w:p w:rsidR="00006AEE" w:rsidRPr="004F47FE" w:rsidRDefault="000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Pr="004F47FE" w:rsidRDefault="000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Pr="004F47FE" w:rsidRDefault="000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Сроки согласования</w:t>
            </w:r>
          </w:p>
        </w:tc>
      </w:tr>
      <w:tr w:rsidR="00006AEE" w:rsidTr="007C3B08">
        <w:trPr>
          <w:trHeight w:val="13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согласования</w:t>
            </w: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Pr="004F47FE" w:rsidRDefault="00006AEE" w:rsidP="00912FC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администрации городского круга Нижняя Салда </w:t>
            </w:r>
            <w:r w:rsidR="00912FCB">
              <w:rPr>
                <w:rFonts w:ascii="Times New Roman" w:hAnsi="Times New Roman"/>
                <w:b/>
                <w:sz w:val="20"/>
                <w:szCs w:val="20"/>
              </w:rPr>
              <w:t>Зуева Л</w:t>
            </w:r>
            <w:r w:rsidR="007C3B08" w:rsidRPr="004F47FE"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08" w:rsidRPr="004F47FE" w:rsidRDefault="007C3B08" w:rsidP="007C3B0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УМИ </w:t>
            </w:r>
          </w:p>
          <w:p w:rsidR="00006AEE" w:rsidRPr="004F47FE" w:rsidRDefault="007C3B0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Коробщикова</w:t>
            </w:r>
            <w:proofErr w:type="spell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rPr>
          <w:trHeight w:val="12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08" w:rsidRPr="004F47FE" w:rsidRDefault="007C3B08" w:rsidP="007C3B0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Начальник отдела муниципальной службы, кадров и правовой работы</w:t>
            </w:r>
          </w:p>
          <w:p w:rsidR="00006AEE" w:rsidRPr="004F47FE" w:rsidRDefault="007C3B08" w:rsidP="007C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Фоменко Н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Начальник отдела архитектуры и градостроительства  Леонова Г.Н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</w:t>
            </w: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ОБУиО</w:t>
            </w:r>
            <w:proofErr w:type="spellEnd"/>
          </w:p>
          <w:p w:rsidR="00006AEE" w:rsidRPr="004F47FE" w:rsidRDefault="007C3B0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Юрьева Е.А</w:t>
            </w:r>
            <w:r w:rsidR="00006AEE" w:rsidRPr="004F47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</w:t>
            </w: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Нижняя Салда Бессонов  С.Н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08" w:rsidRPr="004F47FE" w:rsidRDefault="007C3B08" w:rsidP="007C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Начальник  ОУО</w:t>
            </w:r>
          </w:p>
          <w:p w:rsidR="00006AEE" w:rsidRPr="004F47FE" w:rsidRDefault="007C3B08" w:rsidP="007C3B0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Рассохина</w:t>
            </w:r>
            <w:proofErr w:type="spell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Постановление разослать</w:t>
            </w:r>
          </w:p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Pr="004F47FE" w:rsidRDefault="00006AE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Архитектура-4, ОУМИ-1, ОЭ-1, </w:t>
            </w: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фин</w:t>
            </w:r>
            <w:proofErr w:type="gram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-1, бух-1</w:t>
            </w:r>
          </w:p>
        </w:tc>
      </w:tr>
      <w:tr w:rsidR="00006AEE" w:rsidTr="00006AE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Pr="004F47FE" w:rsidRDefault="0000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мя, отчество </w:t>
            </w: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исполнитетя</w:t>
            </w:r>
            <w:proofErr w:type="spell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06AEE" w:rsidRPr="004F47FE" w:rsidRDefault="0000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должность, телефон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Pr="004F47FE" w:rsidRDefault="007C3B08" w:rsidP="007C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Якимова</w:t>
            </w:r>
            <w:r w:rsidR="006E0D82"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006AEE"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.В., ведущий специалист отдела 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по управлению муниципальным имуществом</w:t>
            </w:r>
            <w:r w:rsidR="00006AEE" w:rsidRPr="004F47FE">
              <w:rPr>
                <w:rFonts w:ascii="Times New Roman" w:hAnsi="Times New Roman"/>
                <w:b/>
                <w:sz w:val="20"/>
                <w:szCs w:val="20"/>
              </w:rPr>
              <w:t>, тел. 3-1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06AEE" w:rsidRPr="004F47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06AEE" w:rsidRPr="004F47F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06AEE" w:rsidTr="00006AEE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Pr="004F47FE" w:rsidRDefault="0000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Антикоррупционная</w:t>
            </w:r>
            <w:proofErr w:type="spellEnd"/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экспертиза проведена начальником отдела муниципальной службы, кадров и правовой работы администрации городского округа Нижняя Салда Фоменко Н.В.</w:t>
            </w:r>
          </w:p>
          <w:p w:rsidR="00006AEE" w:rsidRPr="004F47FE" w:rsidRDefault="00006AE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7FE" w:rsidRDefault="0000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Дат</w:t>
            </w:r>
            <w:r w:rsidR="004F47FE">
              <w:rPr>
                <w:rFonts w:ascii="Times New Roman" w:hAnsi="Times New Roman"/>
                <w:b/>
                <w:sz w:val="20"/>
                <w:szCs w:val="20"/>
              </w:rPr>
              <w:t>а______________</w:t>
            </w:r>
          </w:p>
          <w:p w:rsidR="00006AEE" w:rsidRPr="004F47FE" w:rsidRDefault="0000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47FE">
              <w:rPr>
                <w:rFonts w:ascii="Times New Roman" w:hAnsi="Times New Roman"/>
                <w:b/>
                <w:sz w:val="20"/>
                <w:szCs w:val="20"/>
              </w:rPr>
              <w:t>Подпись____________</w:t>
            </w:r>
          </w:p>
        </w:tc>
      </w:tr>
    </w:tbl>
    <w:p w:rsidR="00006AEE" w:rsidRDefault="00006AEE" w:rsidP="00006AEE">
      <w:pPr>
        <w:spacing w:after="0" w:line="240" w:lineRule="auto"/>
        <w:rPr>
          <w:rFonts w:ascii="Times New Roman" w:hAnsi="Times New Roman"/>
          <w:sz w:val="24"/>
          <w:szCs w:val="24"/>
        </w:rPr>
        <w:sectPr w:rsidR="00006AEE" w:rsidSect="00912FCB">
          <w:headerReference w:type="default" r:id="rId8"/>
          <w:footerReference w:type="default" r:id="rId9"/>
          <w:pgSz w:w="11906" w:h="16838"/>
          <w:pgMar w:top="517" w:right="850" w:bottom="1134" w:left="1701" w:header="708" w:footer="708" w:gutter="0"/>
          <w:cols w:space="720"/>
        </w:sectPr>
      </w:pP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</w:t>
      </w:r>
    </w:p>
    <w:p w:rsidR="00006AEE" w:rsidRDefault="00006AEE" w:rsidP="00006AEE">
      <w:pPr>
        <w:pStyle w:val="ad"/>
        <w:ind w:left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е «Повышение эффективности управления муниципальной собственностью городского округа Нижняя Салда до 2020 года»</w:t>
      </w:r>
    </w:p>
    <w:p w:rsidR="00006AEE" w:rsidRDefault="00006AEE" w:rsidP="00006AEE">
      <w:pPr>
        <w:pStyle w:val="ad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Par258"/>
      <w:bookmarkEnd w:id="0"/>
      <w:r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 Повышение эффективности управления муниципальной собственностью 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Нижняя Салда  до 2020 года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835"/>
        <w:gridCol w:w="425"/>
        <w:gridCol w:w="142"/>
        <w:gridCol w:w="283"/>
        <w:gridCol w:w="425"/>
        <w:gridCol w:w="709"/>
        <w:gridCol w:w="851"/>
        <w:gridCol w:w="6"/>
        <w:gridCol w:w="844"/>
        <w:gridCol w:w="6"/>
        <w:gridCol w:w="848"/>
        <w:gridCol w:w="162"/>
        <w:gridCol w:w="688"/>
        <w:gridCol w:w="152"/>
        <w:gridCol w:w="699"/>
        <w:gridCol w:w="102"/>
        <w:gridCol w:w="8"/>
        <w:gridCol w:w="170"/>
        <w:gridCol w:w="572"/>
        <w:gridCol w:w="521"/>
        <w:gridCol w:w="330"/>
        <w:gridCol w:w="2863"/>
      </w:tblGrid>
      <w:tr w:rsidR="00006AEE" w:rsidTr="00006AE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цели (целей) и задач, целевых  показателей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          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чник   значений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казателей</w:t>
            </w:r>
          </w:p>
        </w:tc>
      </w:tr>
      <w:tr w:rsidR="00006AEE" w:rsidTr="00006AE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 год   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 год  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     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    Оптимизация состава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   Увеличение количества объектов недвижимого имущества, находящихся в муниципальной собственности городского округа Нижняя Салда,  с государственной  регистрацией прав на объекты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 показатель 1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роведение технической инвентаризации, оформление технических и кадастровых паспортов на объекты муниципальной собственности, на бесхозяйные объекты, регистрация права 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бственности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2    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 Обеспечение полноты 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2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7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городского округа  Нижняя Салда, Программа управления муниципальной собственностью и приватизации городского округа Нижняя Салда на 2015 год и плановый период 2016 и 2017 годов», утвержденная решением Думы  городского округа Нижняя Салда от 16.10.2014 № 43/6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3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уществлениерыноч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ценки объектов муниципальной собственности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езависимого оценщика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4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расчет инвентаризационной стоимости объектов недвижимости для целей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логообложе-ния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«О коэффициенте пересчета инвентаризационной стоимости, применяемом для целей налогообложения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авливаем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жегодно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3.  Осуществление содержания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показатель 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 Нижняя Салда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4. Наполнение  государственного кадастра недвижимости актуальными данным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4. 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 рыночной оценки земельных участков, предоставляемых  под 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оргах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ральный закон «Об оценочной деятельности»  № 135-ФЗ от 29.07.1998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8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, проведение кадастровых работ 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5.Создание условий для реализации принимаемых градостроительных решений в генеральных планах, правилах 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. 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9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плана города (планировочной концепции), разработка проекта генерального плана горо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город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0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дник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планы населенных пунктов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1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ения изменений в Правила землепользования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ижняя Салда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6.  Обеспечение муниципального образования проектами планировки территори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12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планировки для индивидуальной жилой застройки и п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же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ов планировки для индивидуальной 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стройк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3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4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абот по расширению границ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ведево, проведение межевания и создание карты-плана территор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границ населенных пунктов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ектирование ИСОГ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ов планировки для индивидуальной 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межевания застроенной территор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</w:tbl>
    <w:p w:rsidR="00006AEE" w:rsidRDefault="00006AEE" w:rsidP="00006AEE">
      <w:pPr>
        <w:spacing w:after="0" w:line="240" w:lineRule="auto"/>
        <w:rPr>
          <w:rFonts w:ascii="Times New Roman" w:hAnsi="Times New Roman"/>
          <w:sz w:val="28"/>
          <w:szCs w:val="28"/>
        </w:rPr>
        <w:sectPr w:rsidR="00006AEE">
          <w:pgSz w:w="16838" w:h="11905" w:orient="landscape"/>
          <w:pgMar w:top="709" w:right="1134" w:bottom="850" w:left="1134" w:header="720" w:footer="720" w:gutter="0"/>
          <w:cols w:space="720"/>
        </w:sectPr>
      </w:pP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bookmarkStart w:id="1" w:name="Par336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</w:t>
      </w:r>
    </w:p>
    <w:p w:rsidR="00006AEE" w:rsidRDefault="00006AEE" w:rsidP="00006AEE">
      <w:pPr>
        <w:pStyle w:val="ad"/>
        <w:ind w:left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е «Повышение эффективности управления муниципальной собственностью городского округа Нижняя Салда до 2020 года»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МУНИЦИПАЛЬНОЙ ПРОГРАММЫ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 до 2020 года»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1"/>
        <w:gridCol w:w="3242"/>
        <w:gridCol w:w="1470"/>
        <w:gridCol w:w="1134"/>
        <w:gridCol w:w="1276"/>
        <w:gridCol w:w="992"/>
        <w:gridCol w:w="851"/>
        <w:gridCol w:w="850"/>
        <w:gridCol w:w="993"/>
        <w:gridCol w:w="992"/>
        <w:gridCol w:w="1984"/>
      </w:tblGrid>
      <w:tr w:rsidR="00006AEE" w:rsidTr="00006AE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/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Источники расходов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стро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целевых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казател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достиж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которых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направлен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006AEE" w:rsidTr="00006AE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06AEE" w:rsidTr="00006AEE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      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МУНИЦИПАЛЬ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1386A">
              <w:rPr>
                <w:rFonts w:ascii="Times New Roman" w:hAnsi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/>
                <w:sz w:val="28"/>
                <w:szCs w:val="28"/>
              </w:rPr>
              <w:t>,768</w:t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5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5,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5,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</w:p>
        </w:tc>
      </w:tr>
    </w:tbl>
    <w:p w:rsidR="00006AEE" w:rsidRDefault="00006AEE" w:rsidP="00006AEE">
      <w:pPr>
        <w:rPr>
          <w:rFonts w:ascii="Calibri" w:hAnsi="Calibri"/>
          <w:lang w:eastAsia="en-US"/>
        </w:rPr>
      </w:pPr>
      <w:r>
        <w:br w:type="page"/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3435"/>
        <w:gridCol w:w="1134"/>
        <w:gridCol w:w="141"/>
        <w:gridCol w:w="550"/>
        <w:gridCol w:w="584"/>
        <w:gridCol w:w="710"/>
        <w:gridCol w:w="566"/>
        <w:gridCol w:w="394"/>
        <w:gridCol w:w="457"/>
        <w:gridCol w:w="617"/>
        <w:gridCol w:w="1086"/>
        <w:gridCol w:w="960"/>
        <w:gridCol w:w="1080"/>
        <w:gridCol w:w="1800"/>
      </w:tblGrid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 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е 1,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386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8,</w:t>
            </w:r>
            <w:r w:rsidR="008138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 w:rsidP="006359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1386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8,5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 w:rsidP="006359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1386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8,5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5B4DA9" w:rsidP="006359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06AE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5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7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</w:t>
            </w:r>
          </w:p>
        </w:tc>
      </w:tr>
      <w:tr w:rsidR="00006AEE" w:rsidTr="00006A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 Проведение рыночной оценки стоимости имуществ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3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 Перерасчет инвентаризационной стоимости объектов для целей налогооблож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4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 4.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1386A">
              <w:rPr>
                <w:rFonts w:ascii="Times New Roman" w:hAnsi="Times New Roman"/>
                <w:sz w:val="28"/>
                <w:szCs w:val="28"/>
              </w:rPr>
              <w:t>7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38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38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5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D38C2" w:rsidP="009D38C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6748">
              <w:rPr>
                <w:rFonts w:ascii="Times New Roman" w:hAnsi="Times New Roman"/>
                <w:sz w:val="28"/>
                <w:szCs w:val="28"/>
              </w:rPr>
              <w:t>7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5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3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5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 округе  Нижняя Салда»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по подпрограмме 2, в том числе: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167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9D38C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9D38C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48217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9D38C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дастровых работ  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,2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2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6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независимой оценке права аренды, собственности на земельные участки, предоставляемые под строительство на торга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7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9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7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 w:rsidP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9D38C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8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666"/>
            <w:bookmarkEnd w:id="3"/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3  «Развитие градостроительной деятельности на территории городского округа Нижняя Салда до 2020 года»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1544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е 3,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:   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 w:rsidP="00FE510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5,2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D38C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,8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5,2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D38C2" w:rsidP="009D38C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  <w:r w:rsidR="00166C1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5,2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D38C2" w:rsidP="009D38C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  <w:r w:rsidR="00166C1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9.Разработка проекта генерального плана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7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7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9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0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дник, установка границ населенных пунктов 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10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1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межевания застроенной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7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2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3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3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расширению границ с.</w:t>
            </w:r>
            <w:r w:rsidR="00FE5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ведево, проведение межевания и создание карты-плана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F51882" w:rsidP="001173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17309">
              <w:rPr>
                <w:rFonts w:ascii="Times New Roman" w:hAnsi="Times New Roman"/>
                <w:sz w:val="28"/>
                <w:szCs w:val="28"/>
              </w:rPr>
              <w:t>2</w:t>
            </w:r>
            <w:r w:rsidR="00006AE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="009F6E1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4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4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границ населенных пунктов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5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СОГ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6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жняя Сал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1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планировки  межевания для ИЖС и друг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,6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F6E1E" w:rsidP="009F6E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  <w:r w:rsidR="000167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2</w:t>
            </w:r>
          </w:p>
        </w:tc>
      </w:tr>
    </w:tbl>
    <w:p w:rsidR="00006AEE" w:rsidRDefault="00006AEE" w:rsidP="00006AEE">
      <w:pPr>
        <w:pStyle w:val="ad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006AEE" w:rsidRDefault="00006AEE" w:rsidP="00FE5102">
      <w:pPr>
        <w:pStyle w:val="ad"/>
        <w:rPr>
          <w:rFonts w:ascii="Times New Roman" w:hAnsi="Times New Roman"/>
          <w:sz w:val="28"/>
          <w:szCs w:val="28"/>
        </w:rPr>
        <w:sectPr w:rsidR="00006AEE">
          <w:pgSz w:w="16838" w:h="11905" w:orient="landscape"/>
          <w:pgMar w:top="567" w:right="1134" w:bottom="568" w:left="1134" w:header="720" w:footer="720" w:gutter="0"/>
          <w:cols w:space="720"/>
        </w:sectPr>
      </w:pPr>
      <w:bookmarkStart w:id="4" w:name="Par579"/>
      <w:bookmarkEnd w:id="4"/>
      <w:r>
        <w:rPr>
          <w:rFonts w:ascii="Times New Roman" w:hAnsi="Times New Roman"/>
          <w:sz w:val="28"/>
          <w:szCs w:val="28"/>
        </w:rPr>
        <w:t>&lt;1</w:t>
      </w:r>
      <w:proofErr w:type="gramStart"/>
      <w:r>
        <w:rPr>
          <w:rFonts w:ascii="Times New Roman" w:hAnsi="Times New Roman"/>
          <w:sz w:val="28"/>
          <w:szCs w:val="28"/>
        </w:rPr>
        <w:t>&gt; 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ется общая сумма по направлению, </w:t>
      </w:r>
      <w:proofErr w:type="spellStart"/>
      <w:r>
        <w:rPr>
          <w:rFonts w:ascii="Times New Roman" w:hAnsi="Times New Roman"/>
          <w:sz w:val="28"/>
          <w:szCs w:val="28"/>
        </w:rPr>
        <w:t>пообъек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шифровка формируется в </w:t>
      </w:r>
      <w:hyperlink r:id="rId10" w:anchor="Par593" w:history="1">
        <w:r>
          <w:rPr>
            <w:rStyle w:val="a3"/>
            <w:color w:val="auto"/>
            <w:sz w:val="28"/>
            <w:szCs w:val="28"/>
          </w:rPr>
          <w:t>приложении N 4</w:t>
        </w:r>
      </w:hyperlink>
      <w:r>
        <w:rPr>
          <w:rFonts w:ascii="Times New Roman" w:hAnsi="Times New Roman"/>
          <w:sz w:val="28"/>
          <w:szCs w:val="28"/>
        </w:rPr>
        <w:t xml:space="preserve"> "Перечень объектов капитального строительства для бюджетных инвестиций" к муниципальной программ</w:t>
      </w:r>
      <w:r w:rsidR="00FE5102">
        <w:rPr>
          <w:rFonts w:ascii="Times New Roman" w:hAnsi="Times New Roman"/>
          <w:sz w:val="28"/>
          <w:szCs w:val="28"/>
        </w:rPr>
        <w:t>е</w:t>
      </w:r>
    </w:p>
    <w:p w:rsidR="00706CB6" w:rsidRDefault="00706CB6" w:rsidP="00FE5102"/>
    <w:sectPr w:rsidR="00706CB6" w:rsidSect="0070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7E" w:rsidRDefault="0063597E" w:rsidP="006E0D82">
      <w:pPr>
        <w:spacing w:after="0" w:line="240" w:lineRule="auto"/>
      </w:pPr>
      <w:r>
        <w:separator/>
      </w:r>
    </w:p>
  </w:endnote>
  <w:endnote w:type="continuationSeparator" w:id="1">
    <w:p w:rsidR="0063597E" w:rsidRDefault="0063597E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7E" w:rsidRPr="006E0D82" w:rsidRDefault="0063597E">
    <w:pPr>
      <w:pStyle w:val="a7"/>
      <w:rPr>
        <w:rFonts w:ascii="Times New Roman" w:hAnsi="Times New Roman"/>
        <w:sz w:val="20"/>
        <w:szCs w:val="20"/>
      </w:rPr>
    </w:pPr>
    <w:r w:rsidRPr="006E0D82">
      <w:rPr>
        <w:rFonts w:ascii="Times New Roman" w:hAnsi="Times New Roman"/>
        <w:sz w:val="20"/>
        <w:szCs w:val="20"/>
      </w:rPr>
      <w:t>458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7E" w:rsidRDefault="0063597E" w:rsidP="006E0D82">
      <w:pPr>
        <w:spacing w:after="0" w:line="240" w:lineRule="auto"/>
      </w:pPr>
      <w:r>
        <w:separator/>
      </w:r>
    </w:p>
  </w:footnote>
  <w:footnote w:type="continuationSeparator" w:id="1">
    <w:p w:rsidR="0063597E" w:rsidRDefault="0063597E" w:rsidP="006E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2487"/>
      <w:docPartObj>
        <w:docPartGallery w:val="Page Numbers (Top of Page)"/>
        <w:docPartUnique/>
      </w:docPartObj>
    </w:sdtPr>
    <w:sdtContent>
      <w:p w:rsidR="0063597E" w:rsidRDefault="0063597E">
        <w:pPr>
          <w:pStyle w:val="a5"/>
          <w:jc w:val="center"/>
        </w:pPr>
        <w:fldSimple w:instr=" PAGE   \* MERGEFORMAT ">
          <w:r w:rsidR="00744061">
            <w:rPr>
              <w:noProof/>
            </w:rPr>
            <w:t>11</w:t>
          </w:r>
        </w:fldSimple>
      </w:p>
    </w:sdtContent>
  </w:sdt>
  <w:p w:rsidR="0063597E" w:rsidRDefault="0063597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6AEE"/>
    <w:rsid w:val="00006AEE"/>
    <w:rsid w:val="00016748"/>
    <w:rsid w:val="000260A2"/>
    <w:rsid w:val="00117309"/>
    <w:rsid w:val="0012717A"/>
    <w:rsid w:val="001544FA"/>
    <w:rsid w:val="00166C1D"/>
    <w:rsid w:val="0028626E"/>
    <w:rsid w:val="002A6E7F"/>
    <w:rsid w:val="003C502C"/>
    <w:rsid w:val="0048217A"/>
    <w:rsid w:val="004D086E"/>
    <w:rsid w:val="004F47FE"/>
    <w:rsid w:val="005B4DA9"/>
    <w:rsid w:val="0063597E"/>
    <w:rsid w:val="006E0D82"/>
    <w:rsid w:val="00706CB6"/>
    <w:rsid w:val="00744061"/>
    <w:rsid w:val="007C3B08"/>
    <w:rsid w:val="0081386A"/>
    <w:rsid w:val="0083059F"/>
    <w:rsid w:val="00845A83"/>
    <w:rsid w:val="008C6731"/>
    <w:rsid w:val="00912FCB"/>
    <w:rsid w:val="00971C6E"/>
    <w:rsid w:val="009D38C2"/>
    <w:rsid w:val="009F6E1E"/>
    <w:rsid w:val="009F725F"/>
    <w:rsid w:val="00BF2135"/>
    <w:rsid w:val="00BF66C2"/>
    <w:rsid w:val="00D94B38"/>
    <w:rsid w:val="00DE58C9"/>
    <w:rsid w:val="00E2664E"/>
    <w:rsid w:val="00E51C34"/>
    <w:rsid w:val="00F51882"/>
    <w:rsid w:val="00FE5102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9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\\192.168.0.215\Users\OUMI%206\Documents\&#1055;&#1086;&#1089;&#1090;&#1072;&#1085;&#1086;&#1074;&#1083;&#1077;&#1085;&#1080;&#1103;\2015%20&#1075;&#1086;&#1076;\&#1054;%20&#1074;&#1085;&#1077;&#1089;&#1077;&#1085;&#1080;&#1080;%20&#1080;&#1079;&#1084;&#1077;&#1085;&#1077;&#1085;&#1080;&#1081;%20&#1074;%20&#1087;&#1088;&#1086;&#1075;&#1088;&#1072;&#1084;&#1084;&#1091;%201.docx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D5E2-8A5E-40F6-882E-B4D97FE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23</cp:revision>
  <cp:lastPrinted>2016-07-19T10:11:00Z</cp:lastPrinted>
  <dcterms:created xsi:type="dcterms:W3CDTF">2016-07-07T11:48:00Z</dcterms:created>
  <dcterms:modified xsi:type="dcterms:W3CDTF">2016-07-19T10:37:00Z</dcterms:modified>
</cp:coreProperties>
</file>